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A6FF" w14:textId="760C5C92" w:rsidR="0071386C" w:rsidRDefault="000C4BFB" w:rsidP="008D5748">
      <w:pPr>
        <w:jc w:val="center"/>
        <w:rPr>
          <w:rFonts w:ascii="Century Gothic" w:hAnsi="Century Gothic"/>
          <w:b/>
          <w:sz w:val="20"/>
          <w:szCs w:val="20"/>
          <w:shd w:val="clear" w:color="auto" w:fill="D9D9D9"/>
        </w:rPr>
      </w:pPr>
      <w:r w:rsidRPr="00084850">
        <w:rPr>
          <w:rFonts w:ascii="Century Gothic" w:hAnsi="Century Gothic"/>
          <w:b/>
          <w:sz w:val="20"/>
          <w:szCs w:val="20"/>
          <w:shd w:val="clear" w:color="auto" w:fill="D9D9D9"/>
        </w:rPr>
        <w:t xml:space="preserve">SOLICITAÇÃO DE USO </w:t>
      </w:r>
      <w:r w:rsidR="006227D7" w:rsidRPr="00084850">
        <w:rPr>
          <w:rFonts w:ascii="Century Gothic" w:hAnsi="Century Gothic"/>
          <w:b/>
          <w:sz w:val="20"/>
          <w:szCs w:val="20"/>
          <w:shd w:val="clear" w:color="auto" w:fill="D9D9D9"/>
        </w:rPr>
        <w:t>E TERMO DE RESPONSABILIDADE</w:t>
      </w:r>
      <w:r w:rsidR="006227D7" w:rsidRPr="00084850">
        <w:rPr>
          <w:rFonts w:ascii="Century Gothic" w:hAnsi="Century Gothic"/>
          <w:b/>
          <w:sz w:val="20"/>
          <w:szCs w:val="20"/>
          <w:shd w:val="clear" w:color="auto" w:fill="D9D9D9"/>
        </w:rPr>
        <w:br/>
      </w:r>
      <w:r w:rsidR="00C412B8">
        <w:rPr>
          <w:rFonts w:ascii="Century Gothic" w:hAnsi="Century Gothic"/>
          <w:b/>
          <w:sz w:val="20"/>
          <w:szCs w:val="20"/>
          <w:shd w:val="clear" w:color="auto" w:fill="D9D9D9"/>
        </w:rPr>
        <w:t xml:space="preserve">PARA </w:t>
      </w:r>
      <w:r w:rsidR="00584F40">
        <w:rPr>
          <w:rFonts w:ascii="Century Gothic" w:hAnsi="Century Gothic"/>
          <w:b/>
          <w:sz w:val="20"/>
          <w:szCs w:val="20"/>
          <w:shd w:val="clear" w:color="auto" w:fill="D9D9D9"/>
        </w:rPr>
        <w:t>SALAS DE AULA</w:t>
      </w:r>
      <w:r w:rsidR="00C412B8">
        <w:rPr>
          <w:rFonts w:ascii="Century Gothic" w:hAnsi="Century Gothic"/>
          <w:b/>
          <w:sz w:val="20"/>
          <w:szCs w:val="20"/>
          <w:shd w:val="clear" w:color="auto" w:fill="D9D9D9"/>
        </w:rPr>
        <w:t xml:space="preserve"> </w:t>
      </w:r>
      <w:r w:rsidRPr="00084850">
        <w:rPr>
          <w:rFonts w:ascii="Century Gothic" w:hAnsi="Century Gothic"/>
          <w:b/>
          <w:sz w:val="20"/>
          <w:szCs w:val="20"/>
          <w:shd w:val="clear" w:color="auto" w:fill="D9D9D9"/>
        </w:rPr>
        <w:t>D</w:t>
      </w:r>
      <w:r w:rsidR="00C412B8">
        <w:rPr>
          <w:rFonts w:ascii="Century Gothic" w:hAnsi="Century Gothic"/>
          <w:b/>
          <w:sz w:val="20"/>
          <w:szCs w:val="20"/>
          <w:shd w:val="clear" w:color="auto" w:fill="D9D9D9"/>
        </w:rPr>
        <w:t>A</w:t>
      </w:r>
      <w:r w:rsidRPr="00084850">
        <w:rPr>
          <w:rFonts w:ascii="Century Gothic" w:hAnsi="Century Gothic"/>
          <w:b/>
          <w:sz w:val="20"/>
          <w:szCs w:val="20"/>
          <w:shd w:val="clear" w:color="auto" w:fill="D9D9D9"/>
        </w:rPr>
        <w:t xml:space="preserve"> EESC</w:t>
      </w:r>
    </w:p>
    <w:p w14:paraId="59B16345" w14:textId="197E0ADB" w:rsidR="00AF1C3A" w:rsidRPr="0087620B" w:rsidRDefault="00571A2F" w:rsidP="008D5748">
      <w:pPr>
        <w:jc w:val="center"/>
        <w:rPr>
          <w:rFonts w:ascii="Century Gothic" w:hAnsi="Century Gothic"/>
          <w:b/>
          <w:sz w:val="19"/>
          <w:szCs w:val="19"/>
          <w:shd w:val="clear" w:color="auto" w:fill="D9D9D9"/>
        </w:rPr>
      </w:pPr>
      <w:r w:rsidRPr="0087620B">
        <w:rPr>
          <w:rFonts w:ascii="Century Gothic" w:hAnsi="Century Gothic"/>
          <w:sz w:val="19"/>
          <w:szCs w:val="19"/>
          <w:shd w:val="clear" w:color="auto" w:fill="D9D9D9"/>
        </w:rPr>
        <w:t>Encaminhar</w:t>
      </w:r>
      <w:r w:rsidR="00AF1C3A" w:rsidRPr="0087620B">
        <w:rPr>
          <w:rFonts w:ascii="Century Gothic" w:hAnsi="Century Gothic"/>
          <w:sz w:val="19"/>
          <w:szCs w:val="19"/>
          <w:shd w:val="clear" w:color="auto" w:fill="D9D9D9"/>
        </w:rPr>
        <w:t xml:space="preserve"> </w:t>
      </w:r>
      <w:r w:rsidRPr="0087620B">
        <w:rPr>
          <w:rFonts w:ascii="Century Gothic" w:hAnsi="Century Gothic"/>
          <w:sz w:val="19"/>
          <w:szCs w:val="19"/>
          <w:shd w:val="clear" w:color="auto" w:fill="D9D9D9"/>
        </w:rPr>
        <w:t>a</w:t>
      </w:r>
      <w:r w:rsidR="00AF1C3A" w:rsidRPr="0087620B">
        <w:rPr>
          <w:rFonts w:ascii="Century Gothic" w:hAnsi="Century Gothic"/>
          <w:sz w:val="19"/>
          <w:szCs w:val="19"/>
          <w:shd w:val="clear" w:color="auto" w:fill="D9D9D9"/>
        </w:rPr>
        <w:t>o Serviço de Graduação da EESC</w:t>
      </w:r>
      <w:r w:rsidR="00C83F50" w:rsidRPr="0087620B">
        <w:rPr>
          <w:rFonts w:ascii="Century Gothic" w:hAnsi="Century Gothic"/>
          <w:sz w:val="19"/>
          <w:szCs w:val="19"/>
          <w:shd w:val="clear" w:color="auto" w:fill="D9D9D9"/>
        </w:rPr>
        <w:t xml:space="preserve"> com antecedência </w:t>
      </w:r>
      <w:r w:rsidR="002F711B" w:rsidRPr="0087620B">
        <w:rPr>
          <w:rFonts w:ascii="Century Gothic" w:hAnsi="Century Gothic"/>
          <w:sz w:val="19"/>
          <w:szCs w:val="19"/>
          <w:shd w:val="clear" w:color="auto" w:fill="D9D9D9"/>
        </w:rPr>
        <w:t>mínima de</w:t>
      </w:r>
      <w:r w:rsidR="00C83F50" w:rsidRPr="0087620B">
        <w:rPr>
          <w:rFonts w:ascii="Century Gothic" w:hAnsi="Century Gothic"/>
          <w:sz w:val="19"/>
          <w:szCs w:val="19"/>
          <w:shd w:val="clear" w:color="auto" w:fill="D9D9D9"/>
        </w:rPr>
        <w:t xml:space="preserve"> 2 dias</w:t>
      </w:r>
      <w:r w:rsidR="00CC0338" w:rsidRPr="0087620B">
        <w:rPr>
          <w:rFonts w:ascii="Century Gothic" w:hAnsi="Century Gothic"/>
          <w:sz w:val="19"/>
          <w:szCs w:val="19"/>
          <w:shd w:val="clear" w:color="auto" w:fill="D9D9D9"/>
        </w:rPr>
        <w:t>, digitalizado em PDF</w:t>
      </w:r>
    </w:p>
    <w:p w14:paraId="053A37B8" w14:textId="77777777" w:rsidR="00AF1C3A" w:rsidRPr="00084850" w:rsidRDefault="00AF1C3A" w:rsidP="008D5748">
      <w:pPr>
        <w:jc w:val="center"/>
        <w:rPr>
          <w:rFonts w:ascii="Century Gothic" w:hAnsi="Century Gothic"/>
          <w:b/>
          <w:sz w:val="20"/>
          <w:szCs w:val="20"/>
        </w:rPr>
      </w:pPr>
    </w:p>
    <w:p w14:paraId="121570F7" w14:textId="1B10C633" w:rsidR="000C4BFB" w:rsidRPr="00084850" w:rsidRDefault="008D5748" w:rsidP="00E16798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Atividade (</w:t>
      </w:r>
      <w:r w:rsidR="00215895" w:rsidRPr="00084850">
        <w:rPr>
          <w:rFonts w:ascii="Century Gothic" w:hAnsi="Century Gothic"/>
          <w:sz w:val="18"/>
          <w:szCs w:val="18"/>
        </w:rPr>
        <w:t>ex</w:t>
      </w:r>
      <w:r w:rsidR="002742BD">
        <w:rPr>
          <w:rFonts w:ascii="Century Gothic" w:hAnsi="Century Gothic"/>
          <w:sz w:val="18"/>
          <w:szCs w:val="18"/>
        </w:rPr>
        <w:t>.</w:t>
      </w:r>
      <w:r w:rsidR="00215895" w:rsidRPr="00084850">
        <w:rPr>
          <w:rFonts w:ascii="Century Gothic" w:hAnsi="Century Gothic"/>
          <w:sz w:val="18"/>
          <w:szCs w:val="18"/>
        </w:rPr>
        <w:t>: disciplina, r</w:t>
      </w:r>
      <w:r w:rsidR="000C4BFB" w:rsidRPr="00084850">
        <w:rPr>
          <w:rFonts w:ascii="Century Gothic" w:hAnsi="Century Gothic"/>
          <w:sz w:val="18"/>
          <w:szCs w:val="18"/>
        </w:rPr>
        <w:t>eunião</w:t>
      </w:r>
      <w:r w:rsidR="00215895" w:rsidRPr="00084850">
        <w:rPr>
          <w:rFonts w:ascii="Century Gothic" w:hAnsi="Century Gothic"/>
          <w:sz w:val="18"/>
          <w:szCs w:val="18"/>
        </w:rPr>
        <w:t xml:space="preserve"> , monitoria </w:t>
      </w:r>
      <w:r w:rsidR="000C4BFB" w:rsidRPr="00084850">
        <w:rPr>
          <w:rFonts w:ascii="Century Gothic" w:hAnsi="Century Gothic"/>
          <w:sz w:val="18"/>
          <w:szCs w:val="18"/>
        </w:rPr>
        <w:t xml:space="preserve"> etc</w:t>
      </w:r>
      <w:r w:rsidRPr="00084850">
        <w:rPr>
          <w:rFonts w:ascii="Century Gothic" w:hAnsi="Century Gothic"/>
          <w:sz w:val="18"/>
          <w:szCs w:val="18"/>
        </w:rPr>
        <w:t>.):</w:t>
      </w:r>
      <w:r w:rsidR="00215895" w:rsidRPr="00084850">
        <w:rPr>
          <w:rFonts w:ascii="Century Gothic" w:hAnsi="Century Gothic"/>
          <w:sz w:val="18"/>
          <w:szCs w:val="18"/>
        </w:rPr>
        <w:t xml:space="preserve"> </w:t>
      </w:r>
      <w:r w:rsidR="00E16798">
        <w:rPr>
          <w:rFonts w:ascii="Century Gothic" w:hAnsi="Century Gothic"/>
          <w:sz w:val="18"/>
          <w:szCs w:val="18"/>
        </w:rPr>
        <w:tab/>
      </w:r>
    </w:p>
    <w:p w14:paraId="5B9B5DEA" w14:textId="6D9050A4" w:rsidR="008D5748" w:rsidRDefault="008D5748" w:rsidP="00211DE5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Justificativa acadêmica:</w:t>
      </w:r>
      <w:r w:rsidR="00215895" w:rsidRPr="00084850">
        <w:rPr>
          <w:rFonts w:ascii="Century Gothic" w:hAnsi="Century Gothic"/>
          <w:sz w:val="18"/>
          <w:szCs w:val="18"/>
        </w:rPr>
        <w:t xml:space="preserve"> </w:t>
      </w:r>
      <w:r w:rsidR="00211DE5">
        <w:rPr>
          <w:rFonts w:ascii="Century Gothic" w:hAnsi="Century Gothic"/>
          <w:sz w:val="18"/>
          <w:szCs w:val="18"/>
        </w:rPr>
        <w:tab/>
      </w:r>
    </w:p>
    <w:p w14:paraId="4A97FD22" w14:textId="43D6DE6A" w:rsidR="00211DE5" w:rsidRDefault="00211DE5" w:rsidP="00211DE5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3DBC9CA5" w14:textId="07D24448" w:rsidR="00211DE5" w:rsidRPr="00084850" w:rsidRDefault="00211DE5" w:rsidP="00211DE5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2E24AC8D" w14:textId="77777777" w:rsidR="00074D24" w:rsidRDefault="00074D24" w:rsidP="00074D24">
      <w:pPr>
        <w:tabs>
          <w:tab w:val="left" w:pos="6946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Área do Campus: </w:t>
      </w:r>
      <w:sdt>
        <w:sdtPr>
          <w:rPr>
            <w:rFonts w:ascii="Century Gothic" w:hAnsi="Century Gothic"/>
            <w:sz w:val="18"/>
            <w:szCs w:val="18"/>
          </w:rPr>
          <w:alias w:val="Área"/>
          <w:tag w:val="Área"/>
          <w:id w:val="989977704"/>
          <w:lock w:val="sdtLocked"/>
          <w:placeholder>
            <w:docPart w:val="350802A8292548C6931F1564A5C22F17"/>
          </w:placeholder>
          <w:comboBox>
            <w:listItem w:displayText="(opcional)_____________________________________________" w:value="(opcional)_____________________________________________"/>
            <w:listItem w:displayText="Área 1" w:value="Área 1"/>
            <w:listItem w:displayText="Área 2" w:value="Área 2"/>
          </w:comboBox>
        </w:sdtPr>
        <w:sdtEndPr/>
        <w:sdtContent>
          <w:r>
            <w:rPr>
              <w:rFonts w:ascii="Century Gothic" w:hAnsi="Century Gothic"/>
              <w:sz w:val="18"/>
              <w:szCs w:val="18"/>
            </w:rPr>
            <w:t>(opcional)_____________________________________________</w:t>
          </w:r>
        </w:sdtContent>
      </w:sdt>
      <w:r>
        <w:rPr>
          <w:rFonts w:ascii="Century Gothic" w:hAnsi="Century Gothic"/>
          <w:sz w:val="18"/>
          <w:szCs w:val="18"/>
        </w:rPr>
        <w:t xml:space="preserve">  </w:t>
      </w:r>
      <w:r w:rsidRPr="00CD3C25">
        <w:rPr>
          <w:rFonts w:ascii="Century Gothic" w:hAnsi="Century Gothic"/>
          <w:sz w:val="18"/>
          <w:szCs w:val="18"/>
        </w:rPr>
        <w:t>(preencher com Área 1 ou Área 2)</w:t>
      </w:r>
    </w:p>
    <w:p w14:paraId="4FFC56EB" w14:textId="77777777" w:rsidR="00074D24" w:rsidRDefault="00074D24" w:rsidP="00074D24">
      <w:pPr>
        <w:tabs>
          <w:tab w:val="left" w:pos="6946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Bloco: </w:t>
      </w:r>
      <w:sdt>
        <w:sdtPr>
          <w:rPr>
            <w:rFonts w:ascii="Century Gothic" w:hAnsi="Century Gothic"/>
            <w:sz w:val="18"/>
            <w:szCs w:val="18"/>
          </w:rPr>
          <w:alias w:val="Bloco"/>
          <w:tag w:val="Bloco"/>
          <w:id w:val="-113291588"/>
          <w:lock w:val="sdtLocked"/>
          <w:placeholder>
            <w:docPart w:val="2E05106000F343849A2F6EA6445296DA"/>
          </w:placeholder>
          <w:comboBox>
            <w:listItem w:displayText="(opcional)________________________________________________________" w:value="(opcional)________________________________________________________"/>
            <w:listItem w:displayText="Bloco A (Antigo Matadouro)" w:value="Bloco A (Antigo Matadouro)"/>
            <w:listItem w:displayText="Bloco B" w:value="Bloco B"/>
            <w:listItem w:displayText="Bloco C" w:value="Bloco C"/>
            <w:listItem w:displayText="Bloco D" w:value="Bloco D"/>
          </w:comboBox>
        </w:sdtPr>
        <w:sdtEndPr/>
        <w:sdtContent>
          <w:r>
            <w:rPr>
              <w:rFonts w:ascii="Century Gothic" w:hAnsi="Century Gothic"/>
              <w:sz w:val="18"/>
              <w:szCs w:val="18"/>
            </w:rPr>
            <w:t>(opcional)________________________________________________________</w:t>
          </w:r>
        </w:sdtContent>
      </w:sdt>
      <w:r>
        <w:rPr>
          <w:rFonts w:ascii="Century Gothic" w:hAnsi="Century Gothic"/>
          <w:sz w:val="18"/>
          <w:szCs w:val="18"/>
        </w:rPr>
        <w:tab/>
        <w:t xml:space="preserve">Sala: </w:t>
      </w:r>
      <w:sdt>
        <w:sdtPr>
          <w:rPr>
            <w:rFonts w:ascii="Century Gothic" w:hAnsi="Century Gothic"/>
            <w:sz w:val="18"/>
            <w:szCs w:val="18"/>
          </w:rPr>
          <w:alias w:val="Sala"/>
          <w:tag w:val="Sala"/>
          <w:id w:val="-645583751"/>
          <w:lock w:val="sdtLocked"/>
          <w:placeholder>
            <w:docPart w:val="5C1021000DA741BC9A3C4BE630E5069D"/>
          </w:placeholder>
          <w:comboBox>
            <w:listItem w:displayText="(opcional)______________________" w:value="(opcional)______________________"/>
            <w:listItem w:displayText="A01" w:value="A01"/>
            <w:listItem w:displayText="A02" w:value="A02"/>
            <w:listItem w:displayText="B01" w:value="B01"/>
            <w:listItem w:displayText="B02" w:value="B02"/>
            <w:listItem w:displayText="B03" w:value="B03"/>
            <w:listItem w:displayText="B05" w:value="B05"/>
            <w:listItem w:displayText="B06" w:value="B06"/>
            <w:listItem w:displayText="B07" w:value="B07"/>
            <w:listItem w:displayText="C01" w:value="C01"/>
            <w:listItem w:displayText="C02" w:value="C02"/>
            <w:listItem w:displayText="C03" w:value="C03"/>
            <w:listItem w:displayText="C04" w:value="C04"/>
            <w:listItem w:displayText="C05" w:value="C05"/>
            <w:listItem w:displayText="C07" w:value="C07"/>
            <w:listItem w:displayText="C08" w:value="C08"/>
            <w:listItem w:displayText="C09" w:value="C09"/>
            <w:listItem w:displayText="C10" w:value="C10"/>
            <w:listItem w:displayText="D01" w:value="D01"/>
            <w:listItem w:displayText="D02" w:value="D02"/>
            <w:listItem w:displayText="D03" w:value="D03"/>
            <w:listItem w:displayText="D04" w:value="D04"/>
            <w:listItem w:displayText="D05" w:value="D05"/>
            <w:listItem w:displayText="D06" w:value="D06"/>
            <w:listItem w:displayText="D07" w:value="D07"/>
            <w:listItem w:displayText="D08" w:value="D08"/>
            <w:listItem w:displayText="D09" w:value="D09"/>
            <w:listItem w:displayText="D10" w:value="D10"/>
            <w:listItem w:displayText="D11" w:value="D11"/>
            <w:listItem w:displayText="D12" w:value="D12"/>
            <w:listItem w:displayText="D13" w:value="D13"/>
            <w:listItem w:displayText="D14" w:value="D14"/>
            <w:listItem w:displayText="D15" w:value="D15"/>
            <w:listItem w:displayText="D16" w:value="D16"/>
          </w:comboBox>
        </w:sdtPr>
        <w:sdtEndPr/>
        <w:sdtContent>
          <w:r>
            <w:rPr>
              <w:rFonts w:ascii="Century Gothic" w:hAnsi="Century Gothic"/>
              <w:sz w:val="18"/>
              <w:szCs w:val="18"/>
            </w:rPr>
            <w:t>(opcional)______________________</w:t>
          </w:r>
        </w:sdtContent>
      </w:sdt>
    </w:p>
    <w:p w14:paraId="7C8FCE90" w14:textId="28922592" w:rsidR="000C4BFB" w:rsidRPr="00084850" w:rsidRDefault="000C4BFB" w:rsidP="00211DE5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Capacidade solicitada:</w:t>
      </w:r>
      <w:r w:rsidR="00D675A4" w:rsidRPr="00084850">
        <w:rPr>
          <w:rFonts w:ascii="Century Gothic" w:hAnsi="Century Gothic"/>
          <w:sz w:val="18"/>
          <w:szCs w:val="18"/>
        </w:rPr>
        <w:t xml:space="preserve"> </w:t>
      </w:r>
      <w:r w:rsidR="00211DE5">
        <w:rPr>
          <w:rFonts w:ascii="Century Gothic" w:hAnsi="Century Gothic"/>
          <w:sz w:val="18"/>
          <w:szCs w:val="18"/>
        </w:rPr>
        <w:tab/>
      </w:r>
    </w:p>
    <w:p w14:paraId="0F80D975" w14:textId="46EE61E2" w:rsidR="0081353E" w:rsidRDefault="006B312A" w:rsidP="0081353E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81353E" w:rsidRPr="00084850">
        <w:rPr>
          <w:rFonts w:ascii="Century Gothic" w:hAnsi="Century Gothic"/>
          <w:sz w:val="18"/>
          <w:szCs w:val="18"/>
        </w:rPr>
        <w:t>ia</w:t>
      </w:r>
      <w:r w:rsidR="0081353E">
        <w:rPr>
          <w:rFonts w:ascii="Century Gothic" w:hAnsi="Century Gothic"/>
          <w:sz w:val="18"/>
          <w:szCs w:val="18"/>
        </w:rPr>
        <w:t>(s)</w:t>
      </w:r>
      <w:r w:rsidR="0081353E" w:rsidRPr="00084850">
        <w:rPr>
          <w:rFonts w:ascii="Century Gothic" w:hAnsi="Century Gothic"/>
          <w:sz w:val="18"/>
          <w:szCs w:val="18"/>
        </w:rPr>
        <w:t>:</w:t>
      </w:r>
      <w:r w:rsidR="0081353E">
        <w:rPr>
          <w:rFonts w:ascii="Century Gothic" w:hAnsi="Century Gothic"/>
          <w:sz w:val="18"/>
          <w:szCs w:val="18"/>
        </w:rPr>
        <w:tab/>
      </w:r>
    </w:p>
    <w:p w14:paraId="25356005" w14:textId="22501BC1" w:rsidR="0081353E" w:rsidRDefault="00B30BFF" w:rsidP="0081353E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</w:t>
      </w:r>
      <w:r w:rsidR="0081353E" w:rsidRPr="00084850">
        <w:rPr>
          <w:rFonts w:ascii="Century Gothic" w:hAnsi="Century Gothic"/>
          <w:sz w:val="18"/>
          <w:szCs w:val="18"/>
        </w:rPr>
        <w:t>orário</w:t>
      </w:r>
      <w:r w:rsidR="0081353E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 xml:space="preserve"> de início e fim</w:t>
      </w:r>
      <w:r w:rsidR="0081353E" w:rsidRPr="00084850">
        <w:rPr>
          <w:rFonts w:ascii="Century Gothic" w:hAnsi="Century Gothic"/>
          <w:sz w:val="18"/>
          <w:szCs w:val="18"/>
        </w:rPr>
        <w:t>:</w:t>
      </w:r>
      <w:r w:rsidR="0081353E">
        <w:rPr>
          <w:rFonts w:ascii="Century Gothic" w:hAnsi="Century Gothic"/>
          <w:sz w:val="18"/>
          <w:szCs w:val="18"/>
        </w:rPr>
        <w:tab/>
      </w:r>
    </w:p>
    <w:p w14:paraId="43C96E90" w14:textId="76D786AB" w:rsidR="008D5748" w:rsidRPr="00084850" w:rsidRDefault="008D5748" w:rsidP="00211DE5">
      <w:pPr>
        <w:tabs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 xml:space="preserve">Professor </w:t>
      </w:r>
      <w:r w:rsidR="00E67DF2">
        <w:rPr>
          <w:rFonts w:ascii="Century Gothic" w:hAnsi="Century Gothic"/>
          <w:sz w:val="18"/>
          <w:szCs w:val="18"/>
        </w:rPr>
        <w:t>responsável</w:t>
      </w:r>
      <w:r w:rsidRPr="00084850">
        <w:rPr>
          <w:rFonts w:ascii="Century Gothic" w:hAnsi="Century Gothic"/>
          <w:sz w:val="18"/>
          <w:szCs w:val="18"/>
        </w:rPr>
        <w:t>:</w:t>
      </w:r>
      <w:r w:rsidR="00D675A4" w:rsidRPr="00084850">
        <w:rPr>
          <w:rFonts w:ascii="Century Gothic" w:hAnsi="Century Gothic"/>
          <w:sz w:val="18"/>
          <w:szCs w:val="18"/>
        </w:rPr>
        <w:t xml:space="preserve"> </w:t>
      </w:r>
      <w:r w:rsidR="00211DE5">
        <w:rPr>
          <w:rFonts w:ascii="Century Gothic" w:hAnsi="Century Gothic"/>
          <w:sz w:val="18"/>
          <w:szCs w:val="18"/>
        </w:rPr>
        <w:tab/>
      </w:r>
    </w:p>
    <w:p w14:paraId="21A36979" w14:textId="4556531E" w:rsidR="008D5748" w:rsidRPr="00084850" w:rsidRDefault="008D5748" w:rsidP="00E16798">
      <w:pPr>
        <w:tabs>
          <w:tab w:val="left" w:pos="709"/>
          <w:tab w:val="left" w:pos="2694"/>
          <w:tab w:val="left" w:pos="5245"/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nº USP:</w:t>
      </w:r>
      <w:r w:rsidRPr="00084850">
        <w:rPr>
          <w:rFonts w:ascii="Century Gothic" w:hAnsi="Century Gothic"/>
          <w:sz w:val="18"/>
          <w:szCs w:val="18"/>
        </w:rPr>
        <w:tab/>
      </w:r>
      <w:r w:rsidR="00215895" w:rsidRPr="00084850">
        <w:rPr>
          <w:rFonts w:ascii="Century Gothic" w:hAnsi="Century Gothic"/>
          <w:sz w:val="18"/>
          <w:szCs w:val="18"/>
        </w:rPr>
        <w:t>____________________</w:t>
      </w:r>
      <w:r w:rsidRPr="00084850">
        <w:rPr>
          <w:rFonts w:ascii="Century Gothic" w:hAnsi="Century Gothic"/>
          <w:sz w:val="18"/>
          <w:szCs w:val="18"/>
        </w:rPr>
        <w:tab/>
        <w:t>Telefone:</w:t>
      </w:r>
      <w:r w:rsidR="00215895" w:rsidRPr="00084850">
        <w:rPr>
          <w:rFonts w:ascii="Century Gothic" w:hAnsi="Century Gothic"/>
          <w:sz w:val="18"/>
          <w:szCs w:val="18"/>
        </w:rPr>
        <w:t xml:space="preserve"> __________________</w:t>
      </w:r>
      <w:r w:rsidRPr="00084850">
        <w:rPr>
          <w:rFonts w:ascii="Century Gothic" w:hAnsi="Century Gothic"/>
          <w:sz w:val="18"/>
          <w:szCs w:val="18"/>
        </w:rPr>
        <w:tab/>
        <w:t>E-mail:</w:t>
      </w:r>
      <w:r w:rsidR="00215895" w:rsidRPr="00084850">
        <w:rPr>
          <w:rFonts w:ascii="Century Gothic" w:hAnsi="Century Gothic"/>
          <w:sz w:val="18"/>
          <w:szCs w:val="18"/>
        </w:rPr>
        <w:t xml:space="preserve"> </w:t>
      </w:r>
      <w:r w:rsidR="00211DE5">
        <w:rPr>
          <w:rFonts w:ascii="Century Gothic" w:hAnsi="Century Gothic"/>
          <w:sz w:val="18"/>
          <w:szCs w:val="18"/>
        </w:rPr>
        <w:tab/>
      </w:r>
    </w:p>
    <w:p w14:paraId="151214A9" w14:textId="79D9A15B" w:rsidR="008D5748" w:rsidRPr="00084850" w:rsidRDefault="008D5748" w:rsidP="00E16798">
      <w:pPr>
        <w:tabs>
          <w:tab w:val="left" w:pos="709"/>
          <w:tab w:val="left" w:pos="2694"/>
          <w:tab w:val="left" w:pos="5245"/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Responsável presente</w:t>
      </w:r>
      <w:r w:rsidR="000C4BFB" w:rsidRPr="00084850">
        <w:rPr>
          <w:rFonts w:ascii="Century Gothic" w:hAnsi="Century Gothic"/>
          <w:sz w:val="18"/>
          <w:szCs w:val="18"/>
        </w:rPr>
        <w:t xml:space="preserve"> na atividade</w:t>
      </w:r>
      <w:r w:rsidRPr="00084850">
        <w:rPr>
          <w:rFonts w:ascii="Century Gothic" w:hAnsi="Century Gothic"/>
          <w:sz w:val="18"/>
          <w:szCs w:val="18"/>
        </w:rPr>
        <w:t>:</w:t>
      </w:r>
      <w:r w:rsidR="00215895" w:rsidRPr="00084850">
        <w:rPr>
          <w:rFonts w:ascii="Century Gothic" w:hAnsi="Century Gothic"/>
          <w:sz w:val="18"/>
          <w:szCs w:val="18"/>
        </w:rPr>
        <w:t xml:space="preserve"> </w:t>
      </w:r>
    </w:p>
    <w:p w14:paraId="71AF58BB" w14:textId="1BBF8FA0" w:rsidR="00215895" w:rsidRPr="00084850" w:rsidRDefault="00215895" w:rsidP="00E16798">
      <w:pPr>
        <w:tabs>
          <w:tab w:val="left" w:pos="709"/>
          <w:tab w:val="left" w:pos="2694"/>
          <w:tab w:val="left" w:pos="5245"/>
          <w:tab w:val="left" w:leader="underscore" w:pos="10335"/>
        </w:tabs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nº USP:</w:t>
      </w:r>
      <w:r w:rsidRPr="00084850">
        <w:rPr>
          <w:rFonts w:ascii="Century Gothic" w:hAnsi="Century Gothic"/>
          <w:sz w:val="18"/>
          <w:szCs w:val="18"/>
        </w:rPr>
        <w:tab/>
        <w:t>____________________</w:t>
      </w:r>
      <w:r w:rsidRPr="00084850">
        <w:rPr>
          <w:rFonts w:ascii="Century Gothic" w:hAnsi="Century Gothic"/>
          <w:sz w:val="18"/>
          <w:szCs w:val="18"/>
        </w:rPr>
        <w:tab/>
        <w:t>Telefone: __________________</w:t>
      </w:r>
      <w:r w:rsidRPr="00084850">
        <w:rPr>
          <w:rFonts w:ascii="Century Gothic" w:hAnsi="Century Gothic"/>
          <w:sz w:val="18"/>
          <w:szCs w:val="18"/>
        </w:rPr>
        <w:tab/>
        <w:t xml:space="preserve">E-mail: </w:t>
      </w:r>
      <w:r w:rsidR="00211DE5">
        <w:rPr>
          <w:rFonts w:ascii="Century Gothic" w:hAnsi="Century Gothic"/>
          <w:sz w:val="18"/>
          <w:szCs w:val="18"/>
        </w:rPr>
        <w:tab/>
      </w:r>
    </w:p>
    <w:p w14:paraId="6EEBE6C1" w14:textId="77777777" w:rsidR="008D5748" w:rsidRPr="00084850" w:rsidRDefault="000C4BFB" w:rsidP="0005337F">
      <w:pPr>
        <w:jc w:val="both"/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 xml:space="preserve">O responsável </w:t>
      </w:r>
      <w:r w:rsidR="00E67DF2">
        <w:rPr>
          <w:rFonts w:ascii="Century Gothic" w:hAnsi="Century Gothic"/>
          <w:sz w:val="18"/>
          <w:szCs w:val="18"/>
        </w:rPr>
        <w:t>se compromete</w:t>
      </w:r>
      <w:r w:rsidR="008D5748" w:rsidRPr="00084850">
        <w:rPr>
          <w:rFonts w:ascii="Century Gothic" w:hAnsi="Century Gothic"/>
          <w:sz w:val="18"/>
          <w:szCs w:val="18"/>
        </w:rPr>
        <w:t xml:space="preserve"> a:</w:t>
      </w:r>
    </w:p>
    <w:p w14:paraId="6B007ECF" w14:textId="75A201E3" w:rsidR="005A21B1" w:rsidRPr="002742BD" w:rsidRDefault="005A21B1" w:rsidP="002742BD">
      <w:pPr>
        <w:pStyle w:val="PargrafodaLista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742BD">
        <w:rPr>
          <w:rFonts w:ascii="Century Gothic" w:hAnsi="Century Gothic"/>
          <w:sz w:val="18"/>
          <w:szCs w:val="18"/>
        </w:rPr>
        <w:t>Usar a sala exclusivamente para os fins</w:t>
      </w:r>
      <w:r w:rsidR="00E67DF2" w:rsidRPr="002742BD">
        <w:rPr>
          <w:rFonts w:ascii="Century Gothic" w:hAnsi="Century Gothic"/>
          <w:sz w:val="18"/>
          <w:szCs w:val="18"/>
        </w:rPr>
        <w:t xml:space="preserve"> solicitados;</w:t>
      </w:r>
    </w:p>
    <w:p w14:paraId="637514DB" w14:textId="08719759" w:rsidR="00AE5DBA" w:rsidRPr="002742BD" w:rsidRDefault="00AE5DBA" w:rsidP="002742BD">
      <w:pPr>
        <w:pStyle w:val="PargrafodaLista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742BD">
        <w:rPr>
          <w:rFonts w:ascii="Century Gothic" w:hAnsi="Century Gothic"/>
          <w:sz w:val="18"/>
          <w:szCs w:val="18"/>
        </w:rPr>
        <w:t>Zelar pelo uso correto dos patrimônios disponíveis na sala;</w:t>
      </w:r>
    </w:p>
    <w:p w14:paraId="1DADFD1D" w14:textId="40BB4FA2" w:rsidR="008D5748" w:rsidRPr="002742BD" w:rsidRDefault="008D5748" w:rsidP="002742BD">
      <w:pPr>
        <w:pStyle w:val="PargrafodaLista"/>
        <w:numPr>
          <w:ilvl w:val="0"/>
          <w:numId w:val="1"/>
        </w:numPr>
        <w:jc w:val="both"/>
        <w:rPr>
          <w:rFonts w:ascii="Century Gothic" w:hAnsi="Century Gothic"/>
          <w:sz w:val="18"/>
          <w:szCs w:val="18"/>
        </w:rPr>
      </w:pPr>
      <w:r w:rsidRPr="002742BD">
        <w:rPr>
          <w:rFonts w:ascii="Century Gothic" w:hAnsi="Century Gothic"/>
          <w:sz w:val="18"/>
          <w:szCs w:val="18"/>
        </w:rPr>
        <w:t xml:space="preserve">Após o uso: </w:t>
      </w:r>
      <w:r w:rsidR="002742BD" w:rsidRPr="002742BD">
        <w:rPr>
          <w:rFonts w:ascii="Century Gothic" w:hAnsi="Century Gothic"/>
          <w:sz w:val="18"/>
          <w:szCs w:val="18"/>
        </w:rPr>
        <w:t>d</w:t>
      </w:r>
      <w:r w:rsidRPr="002742BD">
        <w:rPr>
          <w:rFonts w:ascii="Century Gothic" w:hAnsi="Century Gothic"/>
          <w:sz w:val="18"/>
          <w:szCs w:val="18"/>
        </w:rPr>
        <w:t>esligar o projetor</w:t>
      </w:r>
      <w:r w:rsidR="005A21B1" w:rsidRPr="002742BD">
        <w:rPr>
          <w:rFonts w:ascii="Century Gothic" w:hAnsi="Century Gothic"/>
          <w:sz w:val="18"/>
          <w:szCs w:val="18"/>
        </w:rPr>
        <w:t xml:space="preserve"> e </w:t>
      </w:r>
      <w:r w:rsidR="002742BD" w:rsidRPr="002742BD">
        <w:rPr>
          <w:rFonts w:ascii="Century Gothic" w:hAnsi="Century Gothic"/>
          <w:sz w:val="18"/>
          <w:szCs w:val="18"/>
        </w:rPr>
        <w:t xml:space="preserve">o </w:t>
      </w:r>
      <w:r w:rsidR="00C412B8" w:rsidRPr="002742BD">
        <w:rPr>
          <w:rFonts w:ascii="Century Gothic" w:hAnsi="Century Gothic"/>
          <w:sz w:val="18"/>
          <w:szCs w:val="18"/>
        </w:rPr>
        <w:t>ar-condicionado</w:t>
      </w:r>
      <w:r w:rsidRPr="002742BD">
        <w:rPr>
          <w:rFonts w:ascii="Century Gothic" w:hAnsi="Century Gothic"/>
          <w:sz w:val="18"/>
          <w:szCs w:val="18"/>
        </w:rPr>
        <w:t>, deixando os respectivos</w:t>
      </w:r>
      <w:r w:rsidR="00D675A4" w:rsidRPr="002742BD">
        <w:rPr>
          <w:rFonts w:ascii="Century Gothic" w:hAnsi="Century Gothic"/>
          <w:sz w:val="18"/>
          <w:szCs w:val="18"/>
        </w:rPr>
        <w:t xml:space="preserve"> controles na mesa do </w:t>
      </w:r>
      <w:r w:rsidR="002742BD" w:rsidRPr="002742BD">
        <w:rPr>
          <w:rFonts w:ascii="Century Gothic" w:hAnsi="Century Gothic"/>
          <w:sz w:val="18"/>
          <w:szCs w:val="18"/>
        </w:rPr>
        <w:t>p</w:t>
      </w:r>
      <w:r w:rsidR="00D675A4" w:rsidRPr="002742BD">
        <w:rPr>
          <w:rFonts w:ascii="Century Gothic" w:hAnsi="Century Gothic"/>
          <w:sz w:val="18"/>
          <w:szCs w:val="18"/>
        </w:rPr>
        <w:t>rofessor;</w:t>
      </w:r>
      <w:r w:rsidR="000C4BFB" w:rsidRPr="002742BD">
        <w:rPr>
          <w:rFonts w:ascii="Century Gothic" w:hAnsi="Century Gothic"/>
          <w:sz w:val="18"/>
          <w:szCs w:val="18"/>
        </w:rPr>
        <w:t xml:space="preserve"> </w:t>
      </w:r>
      <w:r w:rsidR="005A21B1" w:rsidRPr="002742BD">
        <w:rPr>
          <w:rFonts w:ascii="Century Gothic" w:hAnsi="Century Gothic"/>
          <w:sz w:val="18"/>
          <w:szCs w:val="18"/>
        </w:rPr>
        <w:t>desligar computador</w:t>
      </w:r>
      <w:r w:rsidR="002742BD" w:rsidRPr="002742BD">
        <w:rPr>
          <w:rFonts w:ascii="Century Gothic" w:hAnsi="Century Gothic"/>
          <w:sz w:val="18"/>
          <w:szCs w:val="18"/>
        </w:rPr>
        <w:t>,</w:t>
      </w:r>
      <w:r w:rsidR="005A21B1" w:rsidRPr="002742BD">
        <w:rPr>
          <w:rFonts w:ascii="Century Gothic" w:hAnsi="Century Gothic"/>
          <w:sz w:val="18"/>
          <w:szCs w:val="18"/>
        </w:rPr>
        <w:t xml:space="preserve"> </w:t>
      </w:r>
      <w:r w:rsidR="002742BD" w:rsidRPr="002742BD">
        <w:rPr>
          <w:rFonts w:ascii="Century Gothic" w:hAnsi="Century Gothic"/>
          <w:sz w:val="18"/>
          <w:szCs w:val="18"/>
        </w:rPr>
        <w:t xml:space="preserve">amplificador, </w:t>
      </w:r>
      <w:r w:rsidRPr="002742BD">
        <w:rPr>
          <w:rFonts w:ascii="Century Gothic" w:hAnsi="Century Gothic"/>
          <w:sz w:val="18"/>
          <w:szCs w:val="18"/>
        </w:rPr>
        <w:t>lâmpadas</w:t>
      </w:r>
      <w:r w:rsidR="000C4BFB" w:rsidRPr="002742BD">
        <w:rPr>
          <w:rFonts w:ascii="Century Gothic" w:hAnsi="Century Gothic"/>
          <w:sz w:val="18"/>
          <w:szCs w:val="18"/>
        </w:rPr>
        <w:t xml:space="preserve"> </w:t>
      </w:r>
      <w:r w:rsidR="002742BD" w:rsidRPr="002742BD">
        <w:rPr>
          <w:rFonts w:ascii="Century Gothic" w:hAnsi="Century Gothic"/>
          <w:sz w:val="18"/>
          <w:szCs w:val="18"/>
        </w:rPr>
        <w:t xml:space="preserve">e ventiladores </w:t>
      </w:r>
      <w:r w:rsidR="000C4BFB" w:rsidRPr="002742BD">
        <w:rPr>
          <w:rFonts w:ascii="Century Gothic" w:hAnsi="Century Gothic"/>
          <w:sz w:val="18"/>
          <w:szCs w:val="18"/>
        </w:rPr>
        <w:t>da sala;</w:t>
      </w:r>
      <w:r w:rsidR="002742BD" w:rsidRPr="002742BD">
        <w:rPr>
          <w:rFonts w:ascii="Century Gothic" w:hAnsi="Century Gothic"/>
          <w:sz w:val="18"/>
          <w:szCs w:val="18"/>
        </w:rPr>
        <w:t xml:space="preserve"> deixar os cabos conectados conforme encontrados e deixar as carteiras/mesas/cadeiras organizadas e limpas;</w:t>
      </w:r>
    </w:p>
    <w:p w14:paraId="062284E3" w14:textId="77777777" w:rsidR="002742BD" w:rsidRPr="002742BD" w:rsidRDefault="002742BD" w:rsidP="002742BD">
      <w:pPr>
        <w:pStyle w:val="PargrafodaLista"/>
        <w:jc w:val="both"/>
        <w:rPr>
          <w:rFonts w:ascii="Century Gothic" w:hAnsi="Century Gothic"/>
          <w:sz w:val="18"/>
          <w:szCs w:val="18"/>
        </w:rPr>
      </w:pPr>
    </w:p>
    <w:p w14:paraId="7C9383F3" w14:textId="2BCE4AB5" w:rsidR="000C4BFB" w:rsidRPr="00084850" w:rsidRDefault="000C4BFB" w:rsidP="000C4BFB">
      <w:pPr>
        <w:jc w:val="center"/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São Carlos, ___</w:t>
      </w:r>
      <w:r w:rsidR="00215895" w:rsidRPr="00084850">
        <w:rPr>
          <w:rFonts w:ascii="Century Gothic" w:hAnsi="Century Gothic"/>
          <w:sz w:val="18"/>
          <w:szCs w:val="18"/>
        </w:rPr>
        <w:t>_</w:t>
      </w:r>
      <w:r w:rsidRPr="00084850">
        <w:rPr>
          <w:rFonts w:ascii="Century Gothic" w:hAnsi="Century Gothic"/>
          <w:sz w:val="18"/>
          <w:szCs w:val="18"/>
        </w:rPr>
        <w:t>_ de ______</w:t>
      </w:r>
      <w:r w:rsidR="00215895" w:rsidRPr="00084850">
        <w:rPr>
          <w:rFonts w:ascii="Century Gothic" w:hAnsi="Century Gothic"/>
          <w:sz w:val="18"/>
          <w:szCs w:val="18"/>
        </w:rPr>
        <w:t>_</w:t>
      </w:r>
      <w:r w:rsidR="002742BD">
        <w:rPr>
          <w:rFonts w:ascii="Century Gothic" w:hAnsi="Century Gothic"/>
          <w:sz w:val="18"/>
          <w:szCs w:val="18"/>
        </w:rPr>
        <w:t>______</w:t>
      </w:r>
      <w:r w:rsidR="00215895" w:rsidRPr="00084850">
        <w:rPr>
          <w:rFonts w:ascii="Century Gothic" w:hAnsi="Century Gothic"/>
          <w:sz w:val="18"/>
          <w:szCs w:val="18"/>
        </w:rPr>
        <w:t>_</w:t>
      </w:r>
      <w:r w:rsidRPr="00084850">
        <w:rPr>
          <w:rFonts w:ascii="Century Gothic" w:hAnsi="Century Gothic"/>
          <w:sz w:val="18"/>
          <w:szCs w:val="18"/>
        </w:rPr>
        <w:t>______ de __________.</w:t>
      </w:r>
    </w:p>
    <w:p w14:paraId="33AA452C" w14:textId="77777777" w:rsidR="002742BD" w:rsidRPr="00084850" w:rsidRDefault="002742BD" w:rsidP="000C4BFB">
      <w:pPr>
        <w:jc w:val="center"/>
        <w:rPr>
          <w:rFonts w:ascii="Century Gothic" w:hAnsi="Century Gothic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8"/>
        <w:gridCol w:w="5167"/>
      </w:tblGrid>
      <w:tr w:rsidR="000C4BFB" w:rsidRPr="00084850" w14:paraId="766C0F5C" w14:textId="77777777" w:rsidTr="00215895">
        <w:trPr>
          <w:trHeight w:val="168"/>
        </w:trPr>
        <w:tc>
          <w:tcPr>
            <w:tcW w:w="5303" w:type="dxa"/>
          </w:tcPr>
          <w:p w14:paraId="4360BF93" w14:textId="77777777" w:rsidR="000C4BFB" w:rsidRPr="00084850" w:rsidRDefault="00215895" w:rsidP="0021589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4850">
              <w:rPr>
                <w:rFonts w:ascii="Century Gothic" w:hAnsi="Century Gothic"/>
                <w:sz w:val="18"/>
                <w:szCs w:val="18"/>
              </w:rPr>
              <w:t>__________________________________</w:t>
            </w:r>
          </w:p>
        </w:tc>
        <w:tc>
          <w:tcPr>
            <w:tcW w:w="5303" w:type="dxa"/>
          </w:tcPr>
          <w:p w14:paraId="71A2322E" w14:textId="77777777" w:rsidR="000C4BFB" w:rsidRPr="00084850" w:rsidRDefault="00215895" w:rsidP="0021589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4850">
              <w:rPr>
                <w:rFonts w:ascii="Century Gothic" w:hAnsi="Century Gothic"/>
                <w:sz w:val="18"/>
                <w:szCs w:val="18"/>
              </w:rPr>
              <w:t>__________________________________</w:t>
            </w:r>
          </w:p>
        </w:tc>
      </w:tr>
      <w:tr w:rsidR="000C4BFB" w:rsidRPr="00084850" w14:paraId="56E18126" w14:textId="77777777" w:rsidTr="00215895">
        <w:tc>
          <w:tcPr>
            <w:tcW w:w="5303" w:type="dxa"/>
          </w:tcPr>
          <w:p w14:paraId="2A9637FB" w14:textId="77777777" w:rsidR="000C4BFB" w:rsidRPr="00084850" w:rsidRDefault="000C4BFB" w:rsidP="0021589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4850">
              <w:rPr>
                <w:rFonts w:ascii="Century Gothic" w:hAnsi="Century Gothic"/>
                <w:sz w:val="18"/>
                <w:szCs w:val="18"/>
              </w:rPr>
              <w:t>Professor responsável</w:t>
            </w:r>
          </w:p>
        </w:tc>
        <w:tc>
          <w:tcPr>
            <w:tcW w:w="5303" w:type="dxa"/>
          </w:tcPr>
          <w:p w14:paraId="5FEE5FE3" w14:textId="77777777" w:rsidR="000C4BFB" w:rsidRPr="00084850" w:rsidRDefault="000C4BFB" w:rsidP="0021589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84850">
              <w:rPr>
                <w:rFonts w:ascii="Century Gothic" w:hAnsi="Century Gothic"/>
                <w:sz w:val="18"/>
                <w:szCs w:val="18"/>
              </w:rPr>
              <w:t>Responsável presente na atividade</w:t>
            </w:r>
          </w:p>
        </w:tc>
      </w:tr>
    </w:tbl>
    <w:p w14:paraId="2424680C" w14:textId="77777777" w:rsidR="00E67DF2" w:rsidRDefault="00E67DF2" w:rsidP="000C4BFB">
      <w:pPr>
        <w:rPr>
          <w:rFonts w:ascii="Century Gothic" w:hAnsi="Century Gothic"/>
          <w:sz w:val="18"/>
          <w:szCs w:val="18"/>
        </w:rPr>
      </w:pPr>
    </w:p>
    <w:p w14:paraId="1195CD81" w14:textId="77777777" w:rsidR="002742BD" w:rsidRPr="00084850" w:rsidRDefault="002742BD" w:rsidP="000C4BFB">
      <w:pPr>
        <w:rPr>
          <w:rFonts w:ascii="Century Gothic" w:hAnsi="Century Gothic"/>
          <w:sz w:val="18"/>
          <w:szCs w:val="18"/>
        </w:rPr>
      </w:pPr>
    </w:p>
    <w:p w14:paraId="23B854A6" w14:textId="77777777" w:rsidR="000C4BFB" w:rsidRPr="00084850" w:rsidRDefault="00D675A4" w:rsidP="00D675A4">
      <w:pPr>
        <w:jc w:val="center"/>
        <w:rPr>
          <w:rFonts w:ascii="Century Gothic" w:hAnsi="Century Gothic"/>
          <w:i/>
          <w:sz w:val="18"/>
          <w:szCs w:val="18"/>
        </w:rPr>
      </w:pPr>
      <w:r w:rsidRPr="00E67DF2">
        <w:rPr>
          <w:rFonts w:ascii="Century Gothic" w:hAnsi="Century Gothic"/>
          <w:i/>
          <w:sz w:val="18"/>
          <w:szCs w:val="18"/>
          <w:highlight w:val="lightGray"/>
        </w:rPr>
        <w:t xml:space="preserve">Para uso da </w:t>
      </w:r>
      <w:r w:rsidR="00E67DF2" w:rsidRPr="00E67DF2">
        <w:rPr>
          <w:rFonts w:ascii="Century Gothic" w:hAnsi="Century Gothic"/>
          <w:i/>
          <w:sz w:val="18"/>
          <w:szCs w:val="18"/>
          <w:highlight w:val="lightGray"/>
        </w:rPr>
        <w:t>Administração</w:t>
      </w:r>
    </w:p>
    <w:p w14:paraId="7194384C" w14:textId="77777777" w:rsidR="000C4BFB" w:rsidRDefault="00E67DF2" w:rsidP="000C4BF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(    ) </w:t>
      </w:r>
      <w:r w:rsidR="001C269E" w:rsidRPr="00084850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utorizamos o uso</w:t>
      </w:r>
      <w:r>
        <w:rPr>
          <w:rFonts w:ascii="Century Gothic" w:hAnsi="Century Gothic"/>
          <w:sz w:val="18"/>
          <w:szCs w:val="18"/>
        </w:rPr>
        <w:br/>
        <w:t xml:space="preserve">(   </w:t>
      </w:r>
      <w:r w:rsidR="0029644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) Não autorizamos o uso.</w:t>
      </w:r>
    </w:p>
    <w:p w14:paraId="5E40AD33" w14:textId="77777777" w:rsidR="000C4BFB" w:rsidRPr="00084850" w:rsidRDefault="00215895" w:rsidP="000C4BFB">
      <w:pPr>
        <w:jc w:val="center"/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__________________________________</w:t>
      </w:r>
      <w:r w:rsidR="00D675A4" w:rsidRPr="00084850">
        <w:rPr>
          <w:rFonts w:ascii="Century Gothic" w:hAnsi="Century Gothic"/>
          <w:sz w:val="18"/>
          <w:szCs w:val="18"/>
        </w:rPr>
        <w:br/>
        <w:t>Diretoria da EESC</w:t>
      </w:r>
    </w:p>
    <w:p w14:paraId="72416573" w14:textId="180C3485" w:rsidR="001C269E" w:rsidRPr="00084850" w:rsidRDefault="005C64FD" w:rsidP="00AE5DBA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s</w:t>
      </w:r>
      <w:r w:rsidR="002742BD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>:</w:t>
      </w:r>
      <w:r w:rsidR="00C910BA">
        <w:rPr>
          <w:rFonts w:ascii="Century Gothic" w:hAnsi="Century Gothic"/>
          <w:sz w:val="18"/>
          <w:szCs w:val="18"/>
        </w:rPr>
        <w:t xml:space="preserve"> </w:t>
      </w:r>
    </w:p>
    <w:p w14:paraId="51DDEA82" w14:textId="77777777" w:rsidR="00D675A4" w:rsidRPr="00084850" w:rsidRDefault="000C4BFB" w:rsidP="00AE5DBA">
      <w:pPr>
        <w:spacing w:after="0"/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Sala reservada pelo Serviço de Graduação:</w:t>
      </w:r>
      <w:r w:rsidR="00D675A4" w:rsidRPr="00084850">
        <w:rPr>
          <w:rFonts w:ascii="Century Gothic" w:hAnsi="Century Gothic"/>
          <w:sz w:val="18"/>
          <w:szCs w:val="18"/>
        </w:rPr>
        <w:t xml:space="preserve"> </w:t>
      </w:r>
    </w:p>
    <w:p w14:paraId="497A4F46" w14:textId="77777777" w:rsidR="00E67DF2" w:rsidRDefault="00E67DF2" w:rsidP="00AE5DBA">
      <w:pPr>
        <w:spacing w:after="0"/>
        <w:rPr>
          <w:rFonts w:ascii="Century Gothic" w:hAnsi="Century Gothic"/>
          <w:sz w:val="18"/>
          <w:szCs w:val="18"/>
        </w:rPr>
      </w:pPr>
    </w:p>
    <w:p w14:paraId="7440064B" w14:textId="77777777" w:rsidR="00D675A4" w:rsidRPr="00084850" w:rsidRDefault="00D675A4" w:rsidP="00AE5DBA">
      <w:pPr>
        <w:spacing w:after="0"/>
        <w:rPr>
          <w:rFonts w:ascii="Century Gothic" w:hAnsi="Century Gothic"/>
          <w:sz w:val="18"/>
          <w:szCs w:val="18"/>
        </w:rPr>
      </w:pPr>
      <w:r w:rsidRPr="00084850">
        <w:rPr>
          <w:rFonts w:ascii="Century Gothic" w:hAnsi="Century Gothic"/>
          <w:sz w:val="18"/>
          <w:szCs w:val="18"/>
        </w:rPr>
        <w:t>Ciência do responsável:</w:t>
      </w:r>
    </w:p>
    <w:sectPr w:rsidR="00D675A4" w:rsidRPr="00084850" w:rsidSect="002861F0">
      <w:footerReference w:type="default" r:id="rId8"/>
      <w:pgSz w:w="11906" w:h="16838" w:code="9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4E34" w14:textId="77777777" w:rsidR="00580919" w:rsidRDefault="00580919" w:rsidP="00580919">
      <w:pPr>
        <w:spacing w:after="0" w:line="240" w:lineRule="auto"/>
      </w:pPr>
      <w:r>
        <w:separator/>
      </w:r>
    </w:p>
  </w:endnote>
  <w:endnote w:type="continuationSeparator" w:id="0">
    <w:p w14:paraId="4A47D33E" w14:textId="77777777" w:rsidR="00580919" w:rsidRDefault="00580919" w:rsidP="0058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9731" w14:textId="391EBCB5" w:rsidR="00720199" w:rsidRDefault="0072019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A39E7" wp14:editId="3B40337D">
              <wp:simplePos x="0" y="0"/>
              <wp:positionH relativeFrom="margin">
                <wp:posOffset>381967</wp:posOffset>
              </wp:positionH>
              <wp:positionV relativeFrom="paragraph">
                <wp:posOffset>154277</wp:posOffset>
              </wp:positionV>
              <wp:extent cx="6313336" cy="374400"/>
              <wp:effectExtent l="0" t="0" r="0" b="698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336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76A37" w14:textId="77777777" w:rsidR="00720199" w:rsidRPr="00875C7B" w:rsidRDefault="00720199" w:rsidP="00720199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875C7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                            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Serviço de Graduação da EESC -</w:t>
                          </w:r>
                          <w:r w:rsidRPr="00875C7B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tel.: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+ 55 </w:t>
                          </w:r>
                          <w:r w:rsidRPr="00875C7B">
                            <w:rPr>
                              <w:rFonts w:cs="Arial"/>
                              <w:sz w:val="14"/>
                              <w:szCs w:val="14"/>
                            </w:rPr>
                            <w:t>(16) 3373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9249</w:t>
                          </w:r>
                          <w:r w:rsidRPr="00875C7B">
                            <w:rPr>
                              <w:rFonts w:cs="Arial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graduacao</w:t>
                          </w:r>
                          <w:r w:rsidRPr="00875C7B">
                            <w:rPr>
                              <w:rFonts w:cs="Arial"/>
                              <w:sz w:val="14"/>
                              <w:szCs w:val="14"/>
                            </w:rPr>
                            <w:t>@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eesc.</w:t>
                          </w:r>
                          <w:r w:rsidRPr="00875C7B">
                            <w:rPr>
                              <w:rFonts w:cs="Arial"/>
                              <w:sz w:val="14"/>
                              <w:szCs w:val="14"/>
                            </w:rPr>
                            <w:t>usp.br – www.eesc.usp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A39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.1pt;margin-top:12.15pt;width:497.1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J+4QEAAKEDAAAOAAAAZHJzL2Uyb0RvYy54bWysU9uO0zAQfUfiHyy/0yRt6ULUdLXsahHS&#10;cpEWPsBx7MQi8Zix26R8PWOn2y3whnix7JnJmXPOTLbX09Czg0JvwFa8WOScKSuhMbat+Lev96/e&#10;cO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" filled="f" stroked="f">
              <v:textbox>
                <w:txbxContent>
                  <w:p w14:paraId="28676A37" w14:textId="77777777" w:rsidR="00720199" w:rsidRPr="00875C7B" w:rsidRDefault="00720199" w:rsidP="00720199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875C7B">
                      <w:rPr>
                        <w:rFonts w:cs="Arial"/>
                        <w:sz w:val="14"/>
                        <w:szCs w:val="14"/>
                      </w:rPr>
                      <w:t xml:space="preserve">                             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Serviço de Graduação da EESC -</w:t>
                    </w:r>
                    <w:r w:rsidRPr="00875C7B">
                      <w:rPr>
                        <w:rFonts w:cs="Arial"/>
                        <w:sz w:val="14"/>
                        <w:szCs w:val="14"/>
                      </w:rPr>
                      <w:t xml:space="preserve"> tel.: 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+ 55 </w:t>
                    </w:r>
                    <w:r w:rsidRPr="00875C7B">
                      <w:rPr>
                        <w:rFonts w:cs="Arial"/>
                        <w:sz w:val="14"/>
                        <w:szCs w:val="14"/>
                      </w:rPr>
                      <w:t>(16) 3373-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9249</w:t>
                    </w:r>
                    <w:r w:rsidRPr="00875C7B">
                      <w:rPr>
                        <w:rFonts w:cs="Arial"/>
                        <w:sz w:val="14"/>
                        <w:szCs w:val="14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graduacao</w:t>
                    </w:r>
                    <w:r w:rsidRPr="00875C7B">
                      <w:rPr>
                        <w:rFonts w:cs="Arial"/>
                        <w:sz w:val="14"/>
                        <w:szCs w:val="14"/>
                      </w:rPr>
                      <w:t>@</w:t>
                    </w:r>
                    <w:r>
                      <w:rPr>
                        <w:rFonts w:cs="Arial"/>
                        <w:sz w:val="14"/>
                        <w:szCs w:val="14"/>
                      </w:rPr>
                      <w:t>eesc.</w:t>
                    </w:r>
                    <w:r w:rsidRPr="00875C7B">
                      <w:rPr>
                        <w:rFonts w:cs="Arial"/>
                        <w:sz w:val="14"/>
                        <w:szCs w:val="14"/>
                      </w:rPr>
                      <w:t>usp.br – www.eesc.usp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C523" w14:textId="77777777" w:rsidR="00580919" w:rsidRDefault="00580919" w:rsidP="00580919">
      <w:pPr>
        <w:spacing w:after="0" w:line="240" w:lineRule="auto"/>
      </w:pPr>
      <w:r>
        <w:separator/>
      </w:r>
    </w:p>
  </w:footnote>
  <w:footnote w:type="continuationSeparator" w:id="0">
    <w:p w14:paraId="0C9245E2" w14:textId="77777777" w:rsidR="00580919" w:rsidRDefault="00580919" w:rsidP="0058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BDE"/>
    <w:multiLevelType w:val="hybridMultilevel"/>
    <w:tmpl w:val="C150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8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748"/>
    <w:rsid w:val="0005337F"/>
    <w:rsid w:val="00074D24"/>
    <w:rsid w:val="00084850"/>
    <w:rsid w:val="000B7F02"/>
    <w:rsid w:val="000C4BFB"/>
    <w:rsid w:val="001771CD"/>
    <w:rsid w:val="001C269E"/>
    <w:rsid w:val="001F6C92"/>
    <w:rsid w:val="00211DE5"/>
    <w:rsid w:val="00215895"/>
    <w:rsid w:val="002742BD"/>
    <w:rsid w:val="002861F0"/>
    <w:rsid w:val="0029644D"/>
    <w:rsid w:val="002F1A5D"/>
    <w:rsid w:val="002F711B"/>
    <w:rsid w:val="003755CA"/>
    <w:rsid w:val="003B6F43"/>
    <w:rsid w:val="00421A8F"/>
    <w:rsid w:val="004955D5"/>
    <w:rsid w:val="00571A2F"/>
    <w:rsid w:val="00580919"/>
    <w:rsid w:val="00584F40"/>
    <w:rsid w:val="005933E6"/>
    <w:rsid w:val="005A21B1"/>
    <w:rsid w:val="005C64FD"/>
    <w:rsid w:val="006227D7"/>
    <w:rsid w:val="0063670A"/>
    <w:rsid w:val="00640309"/>
    <w:rsid w:val="006A6022"/>
    <w:rsid w:val="006B312A"/>
    <w:rsid w:val="0071386C"/>
    <w:rsid w:val="00720199"/>
    <w:rsid w:val="0079117E"/>
    <w:rsid w:val="007B5BCD"/>
    <w:rsid w:val="007C4ACC"/>
    <w:rsid w:val="0081353E"/>
    <w:rsid w:val="00847E8B"/>
    <w:rsid w:val="0085079A"/>
    <w:rsid w:val="0087620B"/>
    <w:rsid w:val="00883209"/>
    <w:rsid w:val="00883B34"/>
    <w:rsid w:val="008D2854"/>
    <w:rsid w:val="008D5748"/>
    <w:rsid w:val="00977481"/>
    <w:rsid w:val="009963C2"/>
    <w:rsid w:val="009A66D8"/>
    <w:rsid w:val="009B0E5C"/>
    <w:rsid w:val="00A36294"/>
    <w:rsid w:val="00A45DF6"/>
    <w:rsid w:val="00AE2618"/>
    <w:rsid w:val="00AE5DBA"/>
    <w:rsid w:val="00AF1C3A"/>
    <w:rsid w:val="00AF6D7B"/>
    <w:rsid w:val="00AF7C91"/>
    <w:rsid w:val="00B30BFF"/>
    <w:rsid w:val="00B74C71"/>
    <w:rsid w:val="00C204B3"/>
    <w:rsid w:val="00C412B8"/>
    <w:rsid w:val="00C557C1"/>
    <w:rsid w:val="00C558D6"/>
    <w:rsid w:val="00C83F50"/>
    <w:rsid w:val="00C910BA"/>
    <w:rsid w:val="00CC0338"/>
    <w:rsid w:val="00CC542F"/>
    <w:rsid w:val="00CD3C25"/>
    <w:rsid w:val="00D167CB"/>
    <w:rsid w:val="00D17FA9"/>
    <w:rsid w:val="00D675A4"/>
    <w:rsid w:val="00D97D13"/>
    <w:rsid w:val="00DC43BA"/>
    <w:rsid w:val="00E16798"/>
    <w:rsid w:val="00E2158F"/>
    <w:rsid w:val="00E571C7"/>
    <w:rsid w:val="00E67DF2"/>
    <w:rsid w:val="00EE271E"/>
    <w:rsid w:val="00F462AE"/>
    <w:rsid w:val="00F574FE"/>
    <w:rsid w:val="00F97CE7"/>
    <w:rsid w:val="00FB0097"/>
    <w:rsid w:val="00FB19AB"/>
    <w:rsid w:val="00FB5C78"/>
    <w:rsid w:val="00FC79C8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89C13"/>
  <w15:chartTrackingRefBased/>
  <w15:docId w15:val="{60EE099F-55E0-4C62-B29E-77D9F342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6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1A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2F1A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74C71"/>
    <w:rPr>
      <w:color w:val="666666"/>
    </w:rPr>
  </w:style>
  <w:style w:type="character" w:customStyle="1" w:styleId="Invisvel">
    <w:name w:val="Invisível"/>
    <w:basedOn w:val="Fontepargpadro"/>
    <w:uiPriority w:val="1"/>
    <w:rsid w:val="00AF6D7B"/>
    <w:rPr>
      <w:color w:val="FFFFFF" w:themeColor="background1"/>
    </w:rPr>
  </w:style>
  <w:style w:type="paragraph" w:styleId="PargrafodaLista">
    <w:name w:val="List Paragraph"/>
    <w:basedOn w:val="Normal"/>
    <w:uiPriority w:val="34"/>
    <w:qFormat/>
    <w:rsid w:val="002742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80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91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0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9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802A8292548C6931F1564A5C22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FC6FD-97D2-4654-8288-A8C6C2C7C499}"/>
      </w:docPartPr>
      <w:docPartBody>
        <w:p w:rsidR="00170AB5" w:rsidRDefault="00170AB5" w:rsidP="00170AB5">
          <w:pPr>
            <w:pStyle w:val="350802A8292548C6931F1564A5C22F17"/>
          </w:pPr>
          <w:r w:rsidRPr="00C20EC8">
            <w:rPr>
              <w:rStyle w:val="TextodoEspaoReservado"/>
            </w:rPr>
            <w:t>Escolher um item.</w:t>
          </w:r>
        </w:p>
      </w:docPartBody>
    </w:docPart>
    <w:docPart>
      <w:docPartPr>
        <w:name w:val="2E05106000F343849A2F6EA644529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88D58-464B-4211-A5BC-37854E1B7571}"/>
      </w:docPartPr>
      <w:docPartBody>
        <w:p w:rsidR="00170AB5" w:rsidRDefault="00170AB5" w:rsidP="00170AB5">
          <w:pPr>
            <w:pStyle w:val="2E05106000F343849A2F6EA6445296DA"/>
          </w:pPr>
          <w:r w:rsidRPr="00C20EC8">
            <w:rPr>
              <w:rStyle w:val="TextodoEspaoReservado"/>
            </w:rPr>
            <w:t>Escolher um item.</w:t>
          </w:r>
        </w:p>
      </w:docPartBody>
    </w:docPart>
    <w:docPart>
      <w:docPartPr>
        <w:name w:val="5C1021000DA741BC9A3C4BE630E50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9B0D4-FB39-46C9-80F8-E74B8ECF685C}"/>
      </w:docPartPr>
      <w:docPartBody>
        <w:p w:rsidR="00170AB5" w:rsidRDefault="00170AB5" w:rsidP="00170AB5">
          <w:pPr>
            <w:pStyle w:val="5C1021000DA741BC9A3C4BE630E5069D"/>
          </w:pPr>
          <w:r w:rsidRPr="00925890">
            <w:rPr>
              <w:rStyle w:val="TextodoEspaoReservado"/>
            </w:rPr>
            <w:t>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B54"/>
    <w:rsid w:val="00170AB5"/>
    <w:rsid w:val="008A5B54"/>
    <w:rsid w:val="00C2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0AB5"/>
    <w:rPr>
      <w:color w:val="666666"/>
    </w:rPr>
  </w:style>
  <w:style w:type="paragraph" w:customStyle="1" w:styleId="350802A8292548C6931F1564A5C22F17">
    <w:name w:val="350802A8292548C6931F1564A5C22F17"/>
    <w:rsid w:val="00170AB5"/>
  </w:style>
  <w:style w:type="paragraph" w:customStyle="1" w:styleId="2E05106000F343849A2F6EA6445296DA">
    <w:name w:val="2E05106000F343849A2F6EA6445296DA"/>
    <w:rsid w:val="00170AB5"/>
  </w:style>
  <w:style w:type="paragraph" w:customStyle="1" w:styleId="5C1021000DA741BC9A3C4BE630E5069D">
    <w:name w:val="5C1021000DA741BC9A3C4BE630E5069D"/>
    <w:rsid w:val="00170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717B-6D11-407B-8643-BC586C7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elo Kannami Gimenez</cp:lastModifiedBy>
  <cp:revision>58</cp:revision>
  <cp:lastPrinted>2024-03-19T18:48:00Z</cp:lastPrinted>
  <dcterms:created xsi:type="dcterms:W3CDTF">2024-03-19T17:16:00Z</dcterms:created>
  <dcterms:modified xsi:type="dcterms:W3CDTF">2024-03-19T19:13:00Z</dcterms:modified>
</cp:coreProperties>
</file>